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4492D" w:rsidRPr="00190A20" w14:paraId="5C4CBC86" w14:textId="77777777" w:rsidTr="005B106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003061" w14:textId="7F001D9A" w:rsidR="0084492D" w:rsidRPr="00190A20" w:rsidRDefault="0084492D" w:rsidP="005B106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84492D" w:rsidRPr="00190A20" w14:paraId="3D1DA17E" w14:textId="77777777" w:rsidTr="005B106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93EDF" w14:textId="77777777" w:rsidR="0084492D" w:rsidRPr="00190A20" w:rsidRDefault="0084492D" w:rsidP="005B1068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190A2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4492D" w:rsidRPr="00190A20" w14:paraId="23CD7065" w14:textId="77777777" w:rsidTr="005B106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92642" w14:textId="77777777" w:rsidR="0084492D" w:rsidRPr="00190A20" w:rsidRDefault="0084492D" w:rsidP="005B1068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STŘECHA VČETNĚ ČÁSTI KROVU OBJEKTU ŠKROUPOVA 13 – 2. ETAPA</w:t>
            </w:r>
          </w:p>
        </w:tc>
      </w:tr>
      <w:tr w:rsidR="0084492D" w:rsidRPr="00190A20" w14:paraId="3DE7F4FE" w14:textId="77777777" w:rsidTr="005B106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5D91EF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43CFC" w14:textId="77777777" w:rsidR="0084492D" w:rsidRPr="00190A20" w:rsidRDefault="0084492D" w:rsidP="005B106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82/CN/2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949478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0A26D" w14:textId="77777777" w:rsidR="0084492D" w:rsidRPr="00190A20" w:rsidRDefault="0084492D" w:rsidP="005B106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271/23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33F98E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97AC7" w14:textId="77777777" w:rsidR="0084492D" w:rsidRPr="00190A20" w:rsidRDefault="0084492D" w:rsidP="005B106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3V00000172</w:t>
            </w:r>
          </w:p>
        </w:tc>
      </w:tr>
      <w:tr w:rsidR="0084492D" w:rsidRPr="00190A20" w14:paraId="45E78987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AE7FCE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B8E8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314A0D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0315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84492D" w:rsidRPr="00190A20" w14:paraId="0A49BA82" w14:textId="77777777" w:rsidTr="005B106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93D396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90FA2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84492D" w:rsidRPr="00190A20" w14:paraId="384CAF17" w14:textId="77777777" w:rsidTr="005B106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4BBFB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C7337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90A20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84492D" w:rsidRPr="00190A20" w14:paraId="47F4148A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E5E257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90A20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290D68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tegrovaná střední škola živnostenská, Plzeň, Škroupova 13</w:t>
            </w:r>
          </w:p>
        </w:tc>
      </w:tr>
      <w:tr w:rsidR="0084492D" w:rsidRPr="00190A20" w14:paraId="6684B32B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C4D017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90A20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FFA05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Škroupova 13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D74870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90A20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02DA7C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90A20">
              <w:rPr>
                <w:rFonts w:eastAsia="Times New Roman" w:cs="Times New Roman"/>
                <w:b/>
                <w:lang w:eastAsia="cs-CZ"/>
              </w:rPr>
              <w:t>26360527</w:t>
            </w:r>
          </w:p>
        </w:tc>
      </w:tr>
      <w:tr w:rsidR="0084492D" w:rsidRPr="00190A20" w14:paraId="46919366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DA56A9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90A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3B434C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Soňa Pokrupová – ředitelka</w:t>
            </w:r>
          </w:p>
        </w:tc>
      </w:tr>
      <w:tr w:rsidR="0084492D" w:rsidRPr="00190A20" w14:paraId="039B9703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D09342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90A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AE37B3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Soňa Pokrupová</w:t>
            </w:r>
          </w:p>
        </w:tc>
      </w:tr>
      <w:tr w:rsidR="0084492D" w:rsidRPr="00190A20" w14:paraId="61447550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FCFE6C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90A20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B92EC8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90A20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4492D" w:rsidRPr="00190A20" w14:paraId="4FFCF4D0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5579EC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90A20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30FE0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190A20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F4E69B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90A20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3FA72B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190A20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4492D" w:rsidRPr="00190A20" w14:paraId="695D5771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48A163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90A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413EE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190A20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4492D" w:rsidRPr="00190A20" w14:paraId="034C7660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F07CEB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90A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F5084D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84492D" w:rsidRPr="00190A20" w14:paraId="7DEDAAB9" w14:textId="77777777" w:rsidTr="005B106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65F2DB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190A20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2274F6" w14:textId="77777777" w:rsidR="0084492D" w:rsidRPr="00190A20" w:rsidRDefault="0084492D" w:rsidP="005B106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Pr="007D0616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84492D" w:rsidRPr="00190A20" w14:paraId="2EA7274E" w14:textId="77777777" w:rsidTr="005B106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BB859A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12B4E" w14:textId="77777777" w:rsidR="0084492D" w:rsidRPr="00190A20" w:rsidRDefault="0084492D" w:rsidP="005B106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E71850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CB21E" w14:textId="77777777" w:rsidR="0084492D" w:rsidRPr="00190A20" w:rsidRDefault="0084492D" w:rsidP="005B106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6A08E2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393BA" w14:textId="77777777" w:rsidR="0084492D" w:rsidRPr="00190A20" w:rsidRDefault="0084492D" w:rsidP="005B106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84492D" w:rsidRPr="00190A20" w14:paraId="22BAB84F" w14:textId="77777777" w:rsidTr="005B1068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9BA1EB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90A20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9242" w14:textId="77777777" w:rsidR="0084492D" w:rsidRPr="00190A20" w:rsidRDefault="0084492D" w:rsidP="005B106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066C40D7" w:rsidR="00E77C6C" w:rsidRPr="00B210C8" w:rsidRDefault="00E77C6C" w:rsidP="00B210C8">
      <w:pPr>
        <w:spacing w:before="240" w:after="7000" w:line="276" w:lineRule="auto"/>
        <w:rPr>
          <w:rFonts w:eastAsia="Times New Roman" w:cs="Calibri"/>
          <w:lang w:eastAsia="cs-CZ"/>
        </w:rPr>
      </w:pPr>
    </w:p>
    <w:p w14:paraId="682C80E2" w14:textId="77777777" w:rsidR="006C3015" w:rsidRDefault="006C3015" w:rsidP="006C3015">
      <w:pPr>
        <w:rPr>
          <w:rFonts w:eastAsia="Times New Roman" w:cs="Calibri"/>
          <w:b/>
          <w:lang w:eastAsia="cs-CZ"/>
        </w:rPr>
      </w:pPr>
    </w:p>
    <w:p w14:paraId="167BCDE2" w14:textId="77777777" w:rsidR="00800FC8" w:rsidRDefault="00800FC8" w:rsidP="006C3015">
      <w:pPr>
        <w:rPr>
          <w:rFonts w:eastAsia="Times New Roman" w:cs="Calibri"/>
          <w:b/>
          <w:lang w:eastAsia="cs-CZ"/>
        </w:rPr>
      </w:pPr>
    </w:p>
    <w:p w14:paraId="6D03C139" w14:textId="77777777" w:rsidR="00CC4EE5" w:rsidRDefault="008A074A" w:rsidP="00800FC8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3833"/>
      </w:tblGrid>
      <w:tr w:rsidR="00800FC8" w:rsidRPr="00800FC8" w14:paraId="6ED92FBB" w14:textId="77777777" w:rsidTr="0060159C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4D7A7B4E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800FC8" w:rsidRPr="00800FC8" w14:paraId="519E07EE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09155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0838BFD" w14:textId="77777777" w:rsidR="00800FC8" w:rsidRPr="00800FC8" w:rsidRDefault="00800FC8" w:rsidP="00800FC8">
            <w:pPr>
              <w:spacing w:after="0"/>
              <w:rPr>
                <w:b/>
              </w:rPr>
            </w:pPr>
            <w:bookmarkStart w:id="0" w:name="_…"/>
            <w:bookmarkEnd w:id="0"/>
          </w:p>
        </w:tc>
      </w:tr>
      <w:tr w:rsidR="00800FC8" w:rsidRPr="00800FC8" w14:paraId="3C44EE0F" w14:textId="77777777" w:rsidTr="0060159C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36A316F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B40CEB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7B6066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D7B3FCA" w14:textId="77777777" w:rsidTr="0060159C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3B6D864C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C5EB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0AD80D19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8F66424" w14:textId="77777777" w:rsidTr="0060159C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4AFBB5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03A701A2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056C22EB" w14:textId="77777777" w:rsidTr="0060159C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6C8D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IČ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626CDD21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685629DC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84426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CF32EC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23BE4C58" w14:textId="77777777" w:rsidTr="0060159C">
        <w:trPr>
          <w:trHeight w:val="19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4C90C5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Osoba oprávněná zastupovat dodavatele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8E80FA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9AE6DFD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27709A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6837FB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C8899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Funk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1526EF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E4C837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1BB9963F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C5B52C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0C41AF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7B4DA1A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85BB25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0D471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1092A9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549ADBF" w14:textId="77777777" w:rsidTr="0060159C">
        <w:trPr>
          <w:trHeight w:val="363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01FC946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E79544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Oprávnění zastupovat (dle OR, popř. plná moc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FA2029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9183459" w14:textId="77777777" w:rsidR="00800FC8" w:rsidRDefault="00800FC8">
      <w:pPr>
        <w:spacing w:after="160" w:line="259" w:lineRule="auto"/>
        <w:jc w:val="left"/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Mkatabulky3"/>
        <w:tblW w:w="9924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701"/>
        <w:gridCol w:w="1848"/>
        <w:gridCol w:w="1129"/>
        <w:gridCol w:w="3833"/>
      </w:tblGrid>
      <w:tr w:rsidR="00800FC8" w:rsidRPr="00800FC8" w14:paraId="6D36812F" w14:textId="77777777" w:rsidTr="0060159C">
        <w:trPr>
          <w:trHeight w:val="198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1496BE48" w14:textId="77777777" w:rsid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lastRenderedPageBreak/>
              <w:t>Kontaktní osoba</w:t>
            </w:r>
          </w:p>
          <w:p w14:paraId="22EF98DD" w14:textId="27D0D906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pro </w:t>
            </w:r>
            <w:r>
              <w:rPr>
                <w:rFonts w:cs="Times New Roman"/>
                <w:b/>
              </w:rPr>
              <w:t>zadávací</w:t>
            </w:r>
            <w:r w:rsidRPr="00800FC8">
              <w:rPr>
                <w:rFonts w:cs="Times New Roman"/>
                <w:b/>
              </w:rPr>
              <w:t xml:space="preserve"> řízení</w:t>
            </w:r>
          </w:p>
          <w:p w14:paraId="5CC80E7B" w14:textId="77777777" w:rsidR="00800FC8" w:rsidRPr="00800FC8" w:rsidRDefault="00800FC8" w:rsidP="00800FC8">
            <w:pPr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1E0675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8EA3D1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29824DB3" w14:textId="77777777" w:rsidTr="0060159C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F06D325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3DF220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228925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57F6813" w14:textId="77777777" w:rsidTr="0060159C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6EB93D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692467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4A6FE8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6B28025" w14:textId="77777777" w:rsidTr="0060159C">
        <w:trPr>
          <w:trHeight w:val="273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3C84B03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5F28F1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Adresa pro doručování (je-li odlišná od sídla/místa podnikání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567B5B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5C2F191B" w14:textId="77777777" w:rsidTr="0060159C">
        <w:trPr>
          <w:trHeight w:val="198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14:paraId="38EB0FC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KONTAKTY, KTERÉ BUDOU UVEDENY VE SMLOUVĚ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C8A3A7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Smluvní kontak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83B0227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ACE6CC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6596B5FC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5E2F75B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F3809AB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3D7B405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52207EB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30A022D0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61D068CD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3515BAA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3363E6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304F7B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4C03940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0A645EA8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900562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Kontaktní osoba/osob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B2B5CD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9956E95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9A99B1B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5D610E09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6F645B8A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818A907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51960F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A337435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AB0173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7076E8CD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CCDE22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16AD32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E9FB2E4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42FDE47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20FC2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Odborná osoba/osob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89342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4612A4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62EE7F6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F9ED182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1AD84BA9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DB474A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554AEB3A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458CD238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085A4A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620B78A8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D20AFE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A08255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9C6716C" w14:textId="77777777" w:rsidTr="0060159C">
        <w:trPr>
          <w:trHeight w:val="271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46698BDB" w14:textId="77777777" w:rsidR="00800FC8" w:rsidRPr="00800FC8" w:rsidRDefault="00800FC8" w:rsidP="00800FC8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atová schránka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5A271E6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67965AEE" w14:textId="77777777" w:rsidTr="0060159C">
        <w:trPr>
          <w:trHeight w:val="256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3CF9F674" w14:textId="77777777" w:rsidR="00800FC8" w:rsidRPr="00800FC8" w:rsidRDefault="00800FC8" w:rsidP="00800FC8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Bankovní spojení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5C709F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09D8DEEC" w14:textId="77777777" w:rsidTr="0060159C">
        <w:trPr>
          <w:trHeight w:val="220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E2B4C68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  <w:r w:rsidRPr="00800FC8">
              <w:rPr>
                <w:b/>
              </w:rPr>
              <w:t>Autorizovaná osoba pověřená vedením stavby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E1EF37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i/>
                <w:highlight w:val="yellow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4700E1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5719F93D" w14:textId="77777777" w:rsidTr="0060159C">
        <w:trPr>
          <w:trHeight w:val="220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FECCC7D" w14:textId="77777777" w:rsidR="00800FC8" w:rsidRPr="00800FC8" w:rsidRDefault="00800FC8" w:rsidP="00800FC8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A6DBF9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Obor autoriza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F5ABD3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4B48B4FF" w14:textId="77777777" w:rsidTr="0060159C">
        <w:trPr>
          <w:trHeight w:val="220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1A7B8895" w14:textId="77777777" w:rsidR="00800FC8" w:rsidRPr="00800FC8" w:rsidRDefault="00800FC8" w:rsidP="00800FC8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033736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Členské číslo autorizované osoby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0DFF8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5D5397" w:rsidRPr="00800FC8" w14:paraId="02C72025" w14:textId="77777777" w:rsidTr="005A6A98">
        <w:trPr>
          <w:trHeight w:val="256"/>
        </w:trPr>
        <w:tc>
          <w:tcPr>
            <w:tcW w:w="4962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599E75" w14:textId="655B93F8" w:rsidR="005D5397" w:rsidRPr="005274F9" w:rsidRDefault="005D5397" w:rsidP="005D5397">
            <w:pPr>
              <w:spacing w:before="12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871ED9">
              <w:rPr>
                <w:rFonts w:cs="Times New Roman"/>
                <w:b/>
                <w:color w:val="FF0000"/>
              </w:rPr>
              <w:t>Dodavatel je plátcem DPH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  <w:tc>
          <w:tcPr>
            <w:tcW w:w="496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EB2A6B" w14:textId="635F1FFF" w:rsidR="005D5397" w:rsidRPr="005274F9" w:rsidRDefault="005D5397" w:rsidP="005D5397">
            <w:pPr>
              <w:spacing w:before="12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871ED9">
              <w:rPr>
                <w:rFonts w:cs="Times New Roman"/>
                <w:b/>
                <w:color w:val="FF0000"/>
              </w:rPr>
              <w:t>Dodavatel není plátcem DPH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</w:tr>
      <w:tr w:rsidR="00800FC8" w:rsidRPr="00800FC8" w14:paraId="2724B110" w14:textId="77777777" w:rsidTr="0060159C">
        <w:trPr>
          <w:trHeight w:val="256"/>
        </w:trPr>
        <w:tc>
          <w:tcPr>
            <w:tcW w:w="9924" w:type="dxa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6E7143" w14:textId="77777777" w:rsidR="00917E26" w:rsidRDefault="00917E26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5274F9">
              <w:rPr>
                <w:rFonts w:cs="Times New Roman"/>
                <w:b/>
                <w:u w:val="single"/>
              </w:rPr>
              <w:t xml:space="preserve">HODNOTÍCÍ KRITÉRIUM  A </w:t>
            </w:r>
          </w:p>
          <w:p w14:paraId="3CB71D25" w14:textId="2A40D9D9" w:rsidR="00917E26" w:rsidRPr="00917E26" w:rsidRDefault="00917E26" w:rsidP="00917E26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CELKOVÁ NABÍDKOVÁ CENA DODAVATELE za celý kompletní předmět plnění VZ</w:t>
            </w:r>
          </w:p>
          <w:p w14:paraId="3F547BF8" w14:textId="265E03FD" w:rsidR="00917E26" w:rsidRPr="00917E26" w:rsidRDefault="00917E26" w:rsidP="0084492D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917E26">
              <w:rPr>
                <w:rFonts w:cs="Times New Roman"/>
                <w:b/>
              </w:rPr>
              <w:t xml:space="preserve"> VÁHA </w:t>
            </w:r>
            <w:r w:rsidR="0084492D">
              <w:rPr>
                <w:rFonts w:cs="Times New Roman"/>
                <w:b/>
              </w:rPr>
              <w:t xml:space="preserve">80 </w:t>
            </w:r>
            <w:r w:rsidRPr="0084492D">
              <w:rPr>
                <w:rFonts w:cs="Times New Roman"/>
                <w:b/>
              </w:rPr>
              <w:t>%</w:t>
            </w:r>
          </w:p>
        </w:tc>
      </w:tr>
      <w:tr w:rsidR="00800FC8" w:rsidRPr="00800FC8" w14:paraId="22389D33" w14:textId="77777777" w:rsidTr="003619EB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A96FBB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bez DPH </w:t>
            </w:r>
          </w:p>
        </w:tc>
        <w:tc>
          <w:tcPr>
            <w:tcW w:w="6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7B575" w14:textId="681D17BD" w:rsidR="00800FC8" w:rsidRPr="003619EB" w:rsidRDefault="00832F7C" w:rsidP="00062B7B">
            <w:pPr>
              <w:spacing w:before="60" w:after="60"/>
              <w:ind w:right="1599"/>
              <w:rPr>
                <w:rFonts w:cs="Times New Roman"/>
                <w:i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Cena</w:t>
            </w:r>
            <w:r w:rsidR="003619EB" w:rsidRPr="003619EB">
              <w:rPr>
                <w:rFonts w:cs="Times New Roman"/>
                <w:i/>
                <w:highlight w:val="red"/>
              </w:rPr>
              <w:t xml:space="preserve"> je</w:t>
            </w:r>
            <w:r w:rsidRPr="003619EB">
              <w:rPr>
                <w:rFonts w:cs="Times New Roman"/>
                <w:i/>
                <w:highlight w:val="red"/>
              </w:rPr>
              <w:t xml:space="preserve"> uvedená v nab</w:t>
            </w:r>
            <w:r w:rsidR="00062B7B">
              <w:rPr>
                <w:rFonts w:cs="Times New Roman"/>
                <w:i/>
                <w:highlight w:val="red"/>
              </w:rPr>
              <w:t xml:space="preserve">ídkovém rozpočtu - Příloha č. 3 </w:t>
            </w:r>
            <w:r w:rsidRPr="003619EB">
              <w:rPr>
                <w:rFonts w:cs="Times New Roman"/>
                <w:i/>
                <w:highlight w:val="red"/>
              </w:rPr>
              <w:t>ZD</w:t>
            </w:r>
          </w:p>
          <w:p w14:paraId="10302643" w14:textId="4EEC4182" w:rsidR="00832F7C" w:rsidRPr="003619EB" w:rsidRDefault="00832F7C" w:rsidP="00062B7B">
            <w:pPr>
              <w:spacing w:before="60" w:after="60"/>
              <w:ind w:right="1599"/>
              <w:rPr>
                <w:rFonts w:cs="Times New Roman"/>
                <w:sz w:val="24"/>
                <w:szCs w:val="24"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Dodavatel nevyplňuje</w:t>
            </w:r>
          </w:p>
        </w:tc>
      </w:tr>
      <w:tr w:rsidR="00800FC8" w:rsidRPr="00800FC8" w14:paraId="34EEEDCD" w14:textId="77777777" w:rsidTr="003619EB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F38497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PH v Kč</w:t>
            </w:r>
          </w:p>
        </w:tc>
        <w:tc>
          <w:tcPr>
            <w:tcW w:w="681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9A015A" w14:textId="4DB38573" w:rsidR="00800FC8" w:rsidRPr="003619EB" w:rsidRDefault="00832F7C" w:rsidP="00062B7B">
            <w:pPr>
              <w:spacing w:before="120" w:line="259" w:lineRule="auto"/>
              <w:rPr>
                <w:rFonts w:cs="Times New Roman"/>
                <w:i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 xml:space="preserve">Cena </w:t>
            </w:r>
            <w:r w:rsidR="003619EB" w:rsidRPr="003619EB">
              <w:rPr>
                <w:rFonts w:cs="Times New Roman"/>
                <w:i/>
                <w:highlight w:val="red"/>
              </w:rPr>
              <w:t xml:space="preserve">je </w:t>
            </w:r>
            <w:r w:rsidRPr="003619EB">
              <w:rPr>
                <w:rFonts w:cs="Times New Roman"/>
                <w:i/>
                <w:highlight w:val="red"/>
              </w:rPr>
              <w:t>uvedená v nabídkovém rozpočtu - Příloha č. 3 ZD</w:t>
            </w:r>
          </w:p>
          <w:p w14:paraId="4932979B" w14:textId="2732AD78" w:rsidR="00832F7C" w:rsidRPr="003619EB" w:rsidRDefault="00832F7C" w:rsidP="00062B7B">
            <w:pPr>
              <w:spacing w:before="120" w:line="259" w:lineRule="auto"/>
              <w:rPr>
                <w:rFonts w:cs="Times New Roman"/>
                <w:i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Dodavatel nevyplňuje</w:t>
            </w:r>
          </w:p>
        </w:tc>
      </w:tr>
      <w:tr w:rsidR="00800FC8" w:rsidRPr="00800FC8" w14:paraId="32A1F3B2" w14:textId="77777777" w:rsidTr="003619EB">
        <w:trPr>
          <w:trHeight w:val="45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4D2598CE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vč. DPH 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14:paraId="3C3418AD" w14:textId="31C7BEDF" w:rsidR="00832F7C" w:rsidRPr="003619EB" w:rsidRDefault="00832F7C" w:rsidP="00062B7B">
            <w:pPr>
              <w:spacing w:before="120" w:line="259" w:lineRule="auto"/>
              <w:rPr>
                <w:rFonts w:cs="Times New Roman"/>
                <w:i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Cena</w:t>
            </w:r>
            <w:r w:rsidR="003619EB" w:rsidRPr="003619EB">
              <w:rPr>
                <w:rFonts w:cs="Times New Roman"/>
                <w:i/>
                <w:highlight w:val="red"/>
              </w:rPr>
              <w:t xml:space="preserve"> je </w:t>
            </w:r>
            <w:r w:rsidRPr="003619EB">
              <w:rPr>
                <w:rFonts w:cs="Times New Roman"/>
                <w:i/>
                <w:highlight w:val="red"/>
              </w:rPr>
              <w:t>uvedená v nabídkovém rozpočtu - Příloha č. 3 ZD</w:t>
            </w:r>
          </w:p>
          <w:p w14:paraId="3663EDAE" w14:textId="5E358AEA" w:rsidR="00800FC8" w:rsidRPr="003619EB" w:rsidRDefault="00832F7C" w:rsidP="00062B7B">
            <w:pPr>
              <w:spacing w:before="60" w:after="60"/>
              <w:ind w:right="1599"/>
              <w:rPr>
                <w:rFonts w:cs="Times New Roman"/>
                <w:b/>
                <w:sz w:val="24"/>
                <w:szCs w:val="24"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Dodavatel nevyplňuje</w:t>
            </w:r>
          </w:p>
        </w:tc>
      </w:tr>
      <w:tr w:rsidR="00917E26" w:rsidRPr="00800FC8" w14:paraId="6FC22686" w14:textId="77777777" w:rsidTr="0060159C">
        <w:trPr>
          <w:trHeight w:val="20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BBA6A" w14:textId="3843C5A5" w:rsidR="00917E26" w:rsidRDefault="000D5557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HODNOTI</w:t>
            </w:r>
            <w:r w:rsidR="00917E26" w:rsidRPr="005274F9">
              <w:rPr>
                <w:rFonts w:cs="Times New Roman"/>
                <w:b/>
                <w:u w:val="single"/>
              </w:rPr>
              <w:t>CÍ KRITÉRIUM </w:t>
            </w:r>
            <w:r w:rsidR="00917E26">
              <w:rPr>
                <w:rFonts w:cs="Times New Roman"/>
                <w:b/>
                <w:u w:val="single"/>
              </w:rPr>
              <w:t>B</w:t>
            </w:r>
            <w:r w:rsidR="0084492D">
              <w:rPr>
                <w:rFonts w:cs="Times New Roman"/>
                <w:b/>
                <w:u w:val="single"/>
              </w:rPr>
              <w:t xml:space="preserve"> </w:t>
            </w:r>
          </w:p>
          <w:p w14:paraId="2C91C204" w14:textId="77777777" w:rsidR="0084492D" w:rsidRDefault="0084492D" w:rsidP="00917E26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SN EN ISO 14001</w:t>
            </w:r>
          </w:p>
          <w:p w14:paraId="4642E627" w14:textId="3B192C0A" w:rsidR="00917E26" w:rsidRDefault="0084492D" w:rsidP="00917E26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hazeč, který se prokáže certifikátem osvědčující soulad s požadavky normy ISO 14001, získá 100 bodů</w:t>
            </w:r>
            <w:r w:rsidR="000D5557">
              <w:rPr>
                <w:rFonts w:cs="Times New Roman"/>
                <w:b/>
              </w:rPr>
              <w:t>.</w:t>
            </w:r>
            <w:r w:rsidR="00917E26" w:rsidRPr="00917E26">
              <w:rPr>
                <w:rFonts w:cs="Times New Roman"/>
                <w:b/>
              </w:rPr>
              <w:t xml:space="preserve"> </w:t>
            </w:r>
          </w:p>
          <w:p w14:paraId="2656ECAB" w14:textId="077D0A77" w:rsidR="00917E26" w:rsidRPr="00800FC8" w:rsidRDefault="00917E26" w:rsidP="00917E26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917E26">
              <w:rPr>
                <w:rFonts w:cs="Times New Roman"/>
                <w:b/>
              </w:rPr>
              <w:t xml:space="preserve"> </w:t>
            </w:r>
            <w:r w:rsidRPr="0084492D">
              <w:rPr>
                <w:rFonts w:cs="Times New Roman"/>
                <w:b/>
              </w:rPr>
              <w:t xml:space="preserve">VÁHA </w:t>
            </w:r>
            <w:r w:rsidR="0084492D" w:rsidRPr="0084492D">
              <w:rPr>
                <w:rFonts w:cs="Times New Roman"/>
                <w:b/>
              </w:rPr>
              <w:t xml:space="preserve">5 </w:t>
            </w:r>
            <w:r w:rsidRPr="0084492D">
              <w:rPr>
                <w:rFonts w:cs="Times New Roman"/>
                <w:b/>
              </w:rPr>
              <w:t>%</w:t>
            </w:r>
          </w:p>
        </w:tc>
      </w:tr>
      <w:tr w:rsidR="0084492D" w:rsidRPr="00800FC8" w14:paraId="3D116379" w14:textId="77777777" w:rsidTr="00F62F78">
        <w:trPr>
          <w:trHeight w:val="464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493167B9" w14:textId="495F1CA2" w:rsidR="0084492D" w:rsidRPr="00917E26" w:rsidRDefault="0084492D" w:rsidP="0084492D">
            <w:pPr>
              <w:spacing w:before="120" w:after="0"/>
              <w:rPr>
                <w:rFonts w:cs="Times New Roman"/>
                <w:sz w:val="20"/>
                <w:highlight w:val="green"/>
              </w:rPr>
            </w:pPr>
            <w:r w:rsidRPr="00871ED9">
              <w:rPr>
                <w:rFonts w:cs="Times New Roman"/>
                <w:b/>
                <w:color w:val="FF0000"/>
              </w:rPr>
              <w:t xml:space="preserve">Dodavatel je </w:t>
            </w:r>
            <w:r>
              <w:rPr>
                <w:rFonts w:cs="Times New Roman"/>
                <w:b/>
                <w:color w:val="FF0000"/>
              </w:rPr>
              <w:t>držitelem certifikátu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CF5CEF5" w14:textId="116A8879" w:rsidR="0084492D" w:rsidRPr="00917E26" w:rsidRDefault="0084492D" w:rsidP="00917E26">
            <w:pPr>
              <w:spacing w:before="120"/>
              <w:rPr>
                <w:rFonts w:cs="Times New Roman"/>
                <w:sz w:val="20"/>
                <w:highlight w:val="green"/>
              </w:rPr>
            </w:pPr>
            <w:r>
              <w:rPr>
                <w:rFonts w:cs="Times New Roman"/>
                <w:b/>
                <w:color w:val="FF0000"/>
              </w:rPr>
              <w:t>Dodavatel není</w:t>
            </w:r>
            <w:r w:rsidRPr="00871ED9">
              <w:rPr>
                <w:rFonts w:cs="Times New Roman"/>
                <w:b/>
                <w:color w:val="FF0000"/>
              </w:rPr>
              <w:t xml:space="preserve"> </w:t>
            </w:r>
            <w:r>
              <w:rPr>
                <w:rFonts w:cs="Times New Roman"/>
                <w:b/>
                <w:color w:val="FF0000"/>
              </w:rPr>
              <w:t xml:space="preserve">držitelem certifikátu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</w:tr>
      <w:tr w:rsidR="00917E26" w:rsidRPr="00800FC8" w14:paraId="73FD0F18" w14:textId="77777777" w:rsidTr="000D5557">
        <w:trPr>
          <w:trHeight w:val="79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AE4E43" w14:textId="08B4EB97" w:rsidR="00917E26" w:rsidRPr="001977C9" w:rsidRDefault="000D5557" w:rsidP="001977C9">
            <w:pPr>
              <w:spacing w:before="120"/>
              <w:rPr>
                <w:rFonts w:cs="Times New Roman"/>
                <w:sz w:val="20"/>
                <w:highlight w:val="green"/>
              </w:rPr>
            </w:pPr>
            <w:r w:rsidRPr="001977C9">
              <w:rPr>
                <w:rFonts w:cs="Times New Roman"/>
                <w:color w:val="FF0000"/>
              </w:rPr>
              <w:t xml:space="preserve">Pokud dodavatel </w:t>
            </w:r>
            <w:r w:rsidRPr="001977C9">
              <w:rPr>
                <w:rFonts w:cs="Times New Roman"/>
                <w:b/>
                <w:color w:val="FF0000"/>
                <w:u w:val="single"/>
              </w:rPr>
              <w:t>je</w:t>
            </w:r>
            <w:r w:rsidRPr="001977C9">
              <w:rPr>
                <w:rFonts w:cs="Times New Roman"/>
                <w:color w:val="FF0000"/>
              </w:rPr>
              <w:t xml:space="preserve"> držitelem certifikátu, tak do nabídky </w:t>
            </w:r>
            <w:r w:rsidR="001977C9">
              <w:rPr>
                <w:rFonts w:cs="Times New Roman"/>
                <w:color w:val="FF0000"/>
              </w:rPr>
              <w:t>pře</w:t>
            </w:r>
            <w:r w:rsidRPr="001977C9">
              <w:rPr>
                <w:rFonts w:cs="Times New Roman"/>
                <w:color w:val="FF0000"/>
              </w:rPr>
              <w:t xml:space="preserve">dloží kopii certifikátu. </w:t>
            </w:r>
            <w:r w:rsidRPr="001977C9">
              <w:rPr>
                <w:rFonts w:cs="Times New Roman"/>
                <w:color w:val="FF0000"/>
                <w:u w:val="single"/>
              </w:rPr>
              <w:t>Bez předložení certifikátu, nebudou přiděleny body v tomto hodnoticím kritériu.</w:t>
            </w:r>
          </w:p>
        </w:tc>
      </w:tr>
      <w:tr w:rsidR="000D5557" w:rsidRPr="00800FC8" w14:paraId="79759B9D" w14:textId="77777777" w:rsidTr="000D5557">
        <w:trPr>
          <w:trHeight w:val="537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008BE" w14:textId="1B021CD7" w:rsidR="000D5557" w:rsidRDefault="000D5557" w:rsidP="000D5557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HODNOTI</w:t>
            </w:r>
            <w:r w:rsidRPr="005274F9">
              <w:rPr>
                <w:rFonts w:cs="Times New Roman"/>
                <w:b/>
                <w:u w:val="single"/>
              </w:rPr>
              <w:t>CÍ KRITÉRIUM </w:t>
            </w:r>
            <w:r>
              <w:rPr>
                <w:rFonts w:cs="Times New Roman"/>
                <w:b/>
                <w:u w:val="single"/>
              </w:rPr>
              <w:t>C</w:t>
            </w:r>
            <w:r>
              <w:rPr>
                <w:rFonts w:cs="Times New Roman"/>
                <w:b/>
                <w:u w:val="single"/>
              </w:rPr>
              <w:t xml:space="preserve"> </w:t>
            </w:r>
          </w:p>
          <w:p w14:paraId="0E0C46EE" w14:textId="1D2D7CA4" w:rsidR="000D5557" w:rsidRDefault="000D5557" w:rsidP="000D5557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SN EN ISO </w:t>
            </w:r>
            <w:r>
              <w:rPr>
                <w:rFonts w:cs="Times New Roman"/>
                <w:b/>
              </w:rPr>
              <w:t>9001</w:t>
            </w:r>
          </w:p>
          <w:p w14:paraId="0809CD24" w14:textId="4FBB3D7F" w:rsidR="000D5557" w:rsidRDefault="000D5557" w:rsidP="000D5557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chazeč, který se prokáže certifikátem osvědčující soulad s požadavky normy ISO </w:t>
            </w:r>
            <w:r>
              <w:rPr>
                <w:rFonts w:cs="Times New Roman"/>
                <w:b/>
              </w:rPr>
              <w:t>9001</w:t>
            </w:r>
            <w:r>
              <w:rPr>
                <w:rFonts w:cs="Times New Roman"/>
                <w:b/>
              </w:rPr>
              <w:t>, získá 100 bodů</w:t>
            </w:r>
            <w:r>
              <w:rPr>
                <w:rFonts w:cs="Times New Roman"/>
                <w:b/>
              </w:rPr>
              <w:t>.</w:t>
            </w:r>
            <w:r w:rsidRPr="00917E26">
              <w:rPr>
                <w:rFonts w:cs="Times New Roman"/>
                <w:b/>
              </w:rPr>
              <w:t xml:space="preserve"> </w:t>
            </w:r>
          </w:p>
          <w:p w14:paraId="120F8BDF" w14:textId="68BEE655" w:rsidR="000D5557" w:rsidRDefault="000D5557" w:rsidP="000D5557">
            <w:pPr>
              <w:spacing w:before="120"/>
              <w:jc w:val="center"/>
              <w:rPr>
                <w:rFonts w:cs="Times New Roman"/>
                <w:b/>
                <w:color w:val="FF0000"/>
              </w:rPr>
            </w:pPr>
            <w:r w:rsidRPr="0084492D">
              <w:rPr>
                <w:rFonts w:cs="Times New Roman"/>
                <w:b/>
              </w:rPr>
              <w:lastRenderedPageBreak/>
              <w:t>VÁHA 5 %</w:t>
            </w:r>
          </w:p>
        </w:tc>
      </w:tr>
      <w:tr w:rsidR="000D5557" w:rsidRPr="00800FC8" w14:paraId="33B54761" w14:textId="77777777" w:rsidTr="00F62F78">
        <w:trPr>
          <w:trHeight w:val="790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6512D540" w14:textId="4F1D9D9D" w:rsidR="000D5557" w:rsidRDefault="000D5557" w:rsidP="000D5557">
            <w:pPr>
              <w:spacing w:before="120" w:after="0" w:line="259" w:lineRule="auto"/>
              <w:jc w:val="left"/>
              <w:rPr>
                <w:rFonts w:cs="Times New Roman"/>
                <w:b/>
                <w:u w:val="single"/>
              </w:rPr>
            </w:pPr>
            <w:r w:rsidRPr="00871ED9">
              <w:rPr>
                <w:rFonts w:cs="Times New Roman"/>
                <w:b/>
                <w:color w:val="FF0000"/>
              </w:rPr>
              <w:lastRenderedPageBreak/>
              <w:t xml:space="preserve">Dodavatel je </w:t>
            </w:r>
            <w:r>
              <w:rPr>
                <w:rFonts w:cs="Times New Roman"/>
                <w:b/>
                <w:color w:val="FF0000"/>
              </w:rPr>
              <w:t xml:space="preserve">držitelem certifikátu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AE9502B" w14:textId="352E0911" w:rsidR="000D5557" w:rsidRDefault="000D5557" w:rsidP="000D5557">
            <w:pPr>
              <w:spacing w:before="120" w:after="0" w:line="259" w:lineRule="auto"/>
              <w:jc w:val="lef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color w:val="FF0000"/>
              </w:rPr>
              <w:t>Dodavatel není</w:t>
            </w:r>
            <w:r w:rsidRPr="00871ED9">
              <w:rPr>
                <w:rFonts w:cs="Times New Roman"/>
                <w:b/>
                <w:color w:val="FF0000"/>
              </w:rPr>
              <w:t xml:space="preserve"> </w:t>
            </w:r>
            <w:r>
              <w:rPr>
                <w:rFonts w:cs="Times New Roman"/>
                <w:b/>
                <w:color w:val="FF0000"/>
              </w:rPr>
              <w:t xml:space="preserve">držitelem certifikátu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</w:tr>
      <w:tr w:rsidR="000D5557" w:rsidRPr="00800FC8" w14:paraId="7E8A3E8F" w14:textId="77777777" w:rsidTr="000D5557">
        <w:trPr>
          <w:trHeight w:val="79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D129FD2" w14:textId="33BF15D0" w:rsidR="000D5557" w:rsidRDefault="001977C9" w:rsidP="000D5557">
            <w:pPr>
              <w:spacing w:before="120" w:after="0" w:line="259" w:lineRule="auto"/>
              <w:jc w:val="left"/>
              <w:rPr>
                <w:rFonts w:cs="Times New Roman"/>
                <w:b/>
                <w:u w:val="single"/>
              </w:rPr>
            </w:pPr>
            <w:r w:rsidRPr="001977C9">
              <w:rPr>
                <w:rFonts w:cs="Times New Roman"/>
                <w:color w:val="FF0000"/>
              </w:rPr>
              <w:t xml:space="preserve">Pokud dodavatel </w:t>
            </w:r>
            <w:r w:rsidRPr="001977C9">
              <w:rPr>
                <w:rFonts w:cs="Times New Roman"/>
                <w:b/>
                <w:color w:val="FF0000"/>
                <w:u w:val="single"/>
              </w:rPr>
              <w:t>je</w:t>
            </w:r>
            <w:r w:rsidRPr="001977C9">
              <w:rPr>
                <w:rFonts w:cs="Times New Roman"/>
                <w:color w:val="FF0000"/>
              </w:rPr>
              <w:t xml:space="preserve"> držitelem certifikátu, tak do nabídky </w:t>
            </w:r>
            <w:r>
              <w:rPr>
                <w:rFonts w:cs="Times New Roman"/>
                <w:color w:val="FF0000"/>
              </w:rPr>
              <w:t>pře</w:t>
            </w:r>
            <w:r w:rsidRPr="001977C9">
              <w:rPr>
                <w:rFonts w:cs="Times New Roman"/>
                <w:color w:val="FF0000"/>
              </w:rPr>
              <w:t xml:space="preserve">dloží kopii certifikátu. </w:t>
            </w:r>
            <w:r w:rsidRPr="001977C9">
              <w:rPr>
                <w:rFonts w:cs="Times New Roman"/>
                <w:color w:val="FF0000"/>
                <w:u w:val="single"/>
              </w:rPr>
              <w:t>Bez předložení certifikátu, nebudou přiděleny body v tomto hodnoticím kritériu.</w:t>
            </w:r>
          </w:p>
        </w:tc>
      </w:tr>
      <w:tr w:rsidR="000D5557" w:rsidRPr="00800FC8" w14:paraId="0C990A8D" w14:textId="77777777" w:rsidTr="00E8298F">
        <w:trPr>
          <w:trHeight w:val="79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CBAF3" w14:textId="3CBAAD08" w:rsidR="000D5557" w:rsidRDefault="000D5557" w:rsidP="000D5557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HODNOTI</w:t>
            </w:r>
            <w:r w:rsidRPr="005274F9">
              <w:rPr>
                <w:rFonts w:cs="Times New Roman"/>
                <w:b/>
                <w:u w:val="single"/>
              </w:rPr>
              <w:t>CÍ KRITÉRIUM </w:t>
            </w:r>
            <w:r>
              <w:rPr>
                <w:rFonts w:cs="Times New Roman"/>
                <w:b/>
                <w:u w:val="single"/>
              </w:rPr>
              <w:t>D</w:t>
            </w:r>
            <w:r>
              <w:rPr>
                <w:rFonts w:cs="Times New Roman"/>
                <w:b/>
                <w:u w:val="single"/>
              </w:rPr>
              <w:t xml:space="preserve"> </w:t>
            </w:r>
          </w:p>
          <w:p w14:paraId="479CC495" w14:textId="75B5CA13" w:rsidR="000D5557" w:rsidRDefault="000D5557" w:rsidP="000D5557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ENČNÍ STAVBY NAD RÁMEC POŽADOVANÝCH</w:t>
            </w:r>
          </w:p>
          <w:p w14:paraId="3BFA11D5" w14:textId="36341019" w:rsidR="000D5557" w:rsidRPr="000D5557" w:rsidRDefault="000D5557" w:rsidP="000D5557">
            <w:pPr>
              <w:spacing w:before="40" w:after="40" w:line="259" w:lineRule="auto"/>
              <w:jc w:val="left"/>
              <w:rPr>
                <w:rFonts w:cs="Times New Roman"/>
              </w:rPr>
            </w:pPr>
            <w:r w:rsidRPr="000D5557">
              <w:rPr>
                <w:rFonts w:cs="Times New Roman"/>
              </w:rPr>
              <w:t>Zadavatel v této souvislosti požaduje předložení seznamu referenčních zakázek na stavební práce, které byly realizovány a dokončeny před zahájením zadávacího řízení (za posledních 5 let). Součástí referenční zakázky na stavební práce bude identifikace objednatele s uvedením stručného popisu, hodnoty zakázky, místa a doby plnění a kontaktu na objednatele. Referenční zakázky určené k hodnocení musí splnit stejné podmínky, jako stavby ke splnění technické kvalifikace – viz 3.3 odst.</w:t>
            </w:r>
            <w:r w:rsidR="00E8298F">
              <w:rPr>
                <w:rFonts w:cs="Times New Roman"/>
              </w:rPr>
              <w:t xml:space="preserve"> D.</w:t>
            </w:r>
            <w:r w:rsidRPr="000D5557">
              <w:rPr>
                <w:rFonts w:cs="Times New Roman"/>
              </w:rPr>
              <w:t xml:space="preserve"> Zadávací dokumentace. Stavby, určené k hodnocení, musí být </w:t>
            </w:r>
            <w:r w:rsidRPr="000D5557">
              <w:rPr>
                <w:rFonts w:cs="Times New Roman"/>
                <w:u w:val="single"/>
              </w:rPr>
              <w:t>odlišné</w:t>
            </w:r>
            <w:r w:rsidRPr="000D5557">
              <w:rPr>
                <w:rFonts w:cs="Times New Roman"/>
              </w:rPr>
              <w:t xml:space="preserve"> od staveb, kterými </w:t>
            </w:r>
            <w:r w:rsidR="001977C9">
              <w:rPr>
                <w:rFonts w:cs="Times New Roman"/>
              </w:rPr>
              <w:t>dodavatel</w:t>
            </w:r>
            <w:r w:rsidRPr="000D5557">
              <w:rPr>
                <w:rFonts w:cs="Times New Roman"/>
              </w:rPr>
              <w:t xml:space="preserve"> p</w:t>
            </w:r>
            <w:r w:rsidR="001977C9">
              <w:rPr>
                <w:rFonts w:cs="Times New Roman"/>
              </w:rPr>
              <w:t>rokazuje technickou kvalifikaci (pokud by dodavatel uvedl zakázku, kterou by zároveň prokazoval technickou kvalifikaci</w:t>
            </w:r>
            <w:r w:rsidR="00F62F78">
              <w:rPr>
                <w:rFonts w:cs="Times New Roman"/>
              </w:rPr>
              <w:t>, předmětná zakázka nebude bodově ohodnocena).</w:t>
            </w:r>
          </w:p>
          <w:p w14:paraId="64DC1A5C" w14:textId="56129BD5" w:rsidR="000D5557" w:rsidRDefault="000D5557" w:rsidP="001977C9">
            <w:pPr>
              <w:spacing w:before="120" w:after="40" w:line="259" w:lineRule="auto"/>
              <w:jc w:val="left"/>
              <w:rPr>
                <w:rFonts w:cs="Times New Roman"/>
                <w:b/>
              </w:rPr>
            </w:pPr>
            <w:r w:rsidRPr="000D5557">
              <w:rPr>
                <w:rFonts w:cs="Times New Roman"/>
              </w:rPr>
              <w:t>Za každou, řádně doloženou (vč. doložení osvědčení objednatele) zakázku, obdrží uchazeč 20 bodů. Maximální počet hodnocených staveb je 5.</w:t>
            </w:r>
          </w:p>
          <w:p w14:paraId="68C94641" w14:textId="7360726C" w:rsidR="000D5557" w:rsidRDefault="000D5557" w:rsidP="00E8298F">
            <w:pPr>
              <w:spacing w:before="40" w:after="40" w:line="259" w:lineRule="auto"/>
              <w:jc w:val="center"/>
              <w:rPr>
                <w:rFonts w:cs="Times New Roman"/>
                <w:b/>
                <w:color w:val="FF0000"/>
              </w:rPr>
            </w:pPr>
            <w:r w:rsidRPr="0084492D">
              <w:rPr>
                <w:rFonts w:cs="Times New Roman"/>
                <w:b/>
              </w:rPr>
              <w:t xml:space="preserve">VÁHA </w:t>
            </w:r>
            <w:r w:rsidR="00E8298F">
              <w:rPr>
                <w:rFonts w:cs="Times New Roman"/>
                <w:b/>
              </w:rPr>
              <w:t>10</w:t>
            </w:r>
            <w:r w:rsidRPr="0084492D">
              <w:rPr>
                <w:rFonts w:cs="Times New Roman"/>
                <w:b/>
              </w:rPr>
              <w:t xml:space="preserve"> %</w:t>
            </w:r>
          </w:p>
        </w:tc>
      </w:tr>
      <w:tr w:rsidR="00E8298F" w:rsidRPr="00800FC8" w14:paraId="6C932EE1" w14:textId="77777777" w:rsidTr="000D5557">
        <w:trPr>
          <w:trHeight w:val="79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Mkatabulky"/>
              <w:tblW w:w="9936" w:type="dxa"/>
              <w:tblLayout w:type="fixed"/>
              <w:tblLook w:val="04A0" w:firstRow="1" w:lastRow="0" w:firstColumn="1" w:lastColumn="0" w:noHBand="0" w:noVBand="1"/>
            </w:tblPr>
            <w:tblGrid>
              <w:gridCol w:w="3961"/>
              <w:gridCol w:w="3562"/>
              <w:gridCol w:w="1278"/>
              <w:gridCol w:w="1135"/>
            </w:tblGrid>
            <w:tr w:rsidR="00E8298F" w:rsidRPr="00A51FF9" w14:paraId="2E9AF1CF" w14:textId="77777777" w:rsidTr="00E8298F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A6731E" w14:textId="77777777" w:rsidR="00E8298F" w:rsidRPr="00A51FF9" w:rsidRDefault="00E8298F" w:rsidP="00E8298F">
                  <w:pPr>
                    <w:pStyle w:val="Odstavecseseznamem"/>
                    <w:ind w:left="0"/>
                    <w:rPr>
                      <w:rFonts w:eastAsia="Batang" w:cs="Arial"/>
                      <w:b/>
                      <w:lang w:eastAsia="x-none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Referenční zakázka č. 1 </w:t>
                  </w: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 </w:t>
                  </w:r>
                </w:p>
              </w:tc>
            </w:tr>
            <w:tr w:rsidR="00E8298F" w14:paraId="4476724B" w14:textId="77777777" w:rsidTr="00F62F78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93B569D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NÁZEV: </w:t>
                  </w:r>
                  <w:r w:rsidRPr="00E216E9">
                    <w:rPr>
                      <w:rFonts w:eastAsia="Batang" w:cs="Arial"/>
                      <w:b/>
                      <w:highlight w:val="yellow"/>
                      <w:lang w:eastAsia="x-none"/>
                    </w:rPr>
                    <w:t>………………</w:t>
                  </w:r>
                </w:p>
              </w:tc>
            </w:tr>
            <w:tr w:rsidR="00E8298F" w:rsidRPr="004B1A06" w14:paraId="20DEED55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0B7600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Stručný popis: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5BA8DCE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35A3F038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3439306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Místo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26C090B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6AAF7D1C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436CAF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ba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EAD5555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3B40E0CB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5F9634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Finanční objem v Kč bez DPH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3122C79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18A94457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2FCA67C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Objednatel a kontaktní osoba objednatel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18BBB9C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543C65F3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AF6A0A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rohlašuji, že tuto zakázku realizoval dodavatel, který podává tuto nabídku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83D075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FE0F5A3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53F8705B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C1FFF29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to zakázku realizoval poddodavatel, kterým tímto plním část technické kvalifikace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28C803D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32094C7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7C680E8F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CFB39A2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Tato zakázka byla realizována společně s dalším dodavatelem. Podíl dodavatele, který podává tuto nabídku, činí  </w:t>
                  </w: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………………………….</w:t>
                  </w:r>
                  <w:r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 xml:space="preserve"> %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CDEEF3E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F8CECE0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A51FF9" w14:paraId="5C5CC673" w14:textId="77777777" w:rsidTr="00E8298F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62674D5" w14:textId="77777777" w:rsidR="00E8298F" w:rsidRPr="00A51FF9" w:rsidRDefault="00E8298F" w:rsidP="00E8298F">
                  <w:pPr>
                    <w:pStyle w:val="Odstavecseseznamem"/>
                    <w:ind w:left="0"/>
                    <w:rPr>
                      <w:rFonts w:eastAsia="Batang" w:cs="Arial"/>
                      <w:b/>
                      <w:lang w:eastAsia="x-none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Referenční zakázka č. 2 </w:t>
                  </w: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 </w:t>
                  </w:r>
                </w:p>
              </w:tc>
            </w:tr>
            <w:tr w:rsidR="00E8298F" w14:paraId="2C1E1494" w14:textId="77777777" w:rsidTr="00F62F78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E361705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NÁZEV: </w:t>
                  </w:r>
                  <w:r w:rsidRPr="00E216E9">
                    <w:rPr>
                      <w:rFonts w:eastAsia="Batang" w:cs="Arial"/>
                      <w:b/>
                      <w:highlight w:val="yellow"/>
                      <w:lang w:eastAsia="x-none"/>
                    </w:rPr>
                    <w:t>………………</w:t>
                  </w:r>
                </w:p>
              </w:tc>
            </w:tr>
            <w:tr w:rsidR="00E8298F" w:rsidRPr="004B1A06" w14:paraId="0BA22327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9082BB0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Stručný popis: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980C212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65BE715B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62B573F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Místo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7BF020D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2F59B308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60F9895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ba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F5D74E1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01A2C09A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3604D6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Finanční objem v Kč bez DPH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66451CB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78CD5DB0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BC37E21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Objednatel a kontaktní osoba objednatel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5CA9BF1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38049044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9033ED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rohlašuji, že tuto zakázku realizoval dodavatel, který podává tuto nabídku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C250934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3DEDE58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21C1F159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1F4052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to zakázku realizoval poddodavatel, kterým tímto plním část technické kvalifikace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3F3456F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6BB7D47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3C8514B9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54B408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 xml:space="preserve">Tato zakázka byla realizována společně s dalším dodavatelem. Podíl dodavatele, který podává tuto nabídku, činí  </w:t>
                  </w: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………………………….</w:t>
                  </w:r>
                  <w:r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 xml:space="preserve"> %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8B626F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24C19C4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A51FF9" w14:paraId="620A95BC" w14:textId="77777777" w:rsidTr="00E8298F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4E8622A" w14:textId="77777777" w:rsidR="00E8298F" w:rsidRPr="00A51FF9" w:rsidRDefault="00E8298F" w:rsidP="00E8298F">
                  <w:pPr>
                    <w:pStyle w:val="Odstavecseseznamem"/>
                    <w:ind w:left="0"/>
                    <w:rPr>
                      <w:rFonts w:eastAsia="Batang" w:cs="Arial"/>
                      <w:b/>
                      <w:lang w:eastAsia="x-none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Referenční zakázka č. 3 </w:t>
                  </w: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 </w:t>
                  </w:r>
                </w:p>
              </w:tc>
            </w:tr>
            <w:tr w:rsidR="00E8298F" w14:paraId="082CB8DC" w14:textId="77777777" w:rsidTr="00F62F78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B1F3B24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NÁZEV: </w:t>
                  </w:r>
                  <w:r w:rsidRPr="00E216E9">
                    <w:rPr>
                      <w:rFonts w:eastAsia="Batang" w:cs="Arial"/>
                      <w:b/>
                      <w:highlight w:val="yellow"/>
                      <w:lang w:eastAsia="x-none"/>
                    </w:rPr>
                    <w:t>………………</w:t>
                  </w:r>
                </w:p>
              </w:tc>
            </w:tr>
            <w:tr w:rsidR="00E8298F" w:rsidRPr="004B1A06" w14:paraId="2522F6CC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BC8F2A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Stručný popis: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ACCFD6B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72F85E86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62AC94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Místo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98373A5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73B2EBA4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4F35DD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ba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2D22A71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43CECD5F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06F46E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Finanční objem v Kč bez DPH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FDBF18F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53702F9F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FA987DB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Objednatel a kontaktní osoba objednatel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5CDCE4C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02C3C755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1DFC3D3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rohlašuji, že tuto zakázku realizoval dodavatel, který podává tuto nabídku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068400E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A6E4116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73CF0407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BC2AF4B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to zakázku realizoval poddodavatel, kterým tímto plním část technické kvalifikace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6CB988D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BA854EE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5547866B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7DA6B04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Tato zakázka byla realizována společně s dalším dodavatelem. Podíl dodavatele, který podává tuto nabídku, činí  </w:t>
                  </w: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………………………….</w:t>
                  </w:r>
                  <w:r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 xml:space="preserve"> %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14856A3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F30916C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A51FF9" w14:paraId="233FA215" w14:textId="77777777" w:rsidTr="00E8298F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CBA32C" w14:textId="77777777" w:rsidR="00E8298F" w:rsidRPr="00A51FF9" w:rsidRDefault="00E8298F" w:rsidP="00E8298F">
                  <w:pPr>
                    <w:pStyle w:val="Odstavecseseznamem"/>
                    <w:ind w:left="0"/>
                    <w:rPr>
                      <w:rFonts w:eastAsia="Batang" w:cs="Arial"/>
                      <w:b/>
                      <w:lang w:eastAsia="x-none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Referenční zakázka č. 4 </w:t>
                  </w: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 </w:t>
                  </w:r>
                </w:p>
              </w:tc>
            </w:tr>
            <w:tr w:rsidR="00E8298F" w14:paraId="521FA762" w14:textId="77777777" w:rsidTr="00F62F78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B39C3F6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NÁZEV: </w:t>
                  </w:r>
                  <w:r w:rsidRPr="00E216E9">
                    <w:rPr>
                      <w:rFonts w:eastAsia="Batang" w:cs="Arial"/>
                      <w:b/>
                      <w:highlight w:val="yellow"/>
                      <w:lang w:eastAsia="x-none"/>
                    </w:rPr>
                    <w:t>………………</w:t>
                  </w:r>
                </w:p>
              </w:tc>
            </w:tr>
            <w:tr w:rsidR="00E8298F" w:rsidRPr="004B1A06" w14:paraId="1DBCAEC4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3652D79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Stručný popis: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B8E50BF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7D382F51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A8966F3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Místo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43F58A3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25799C5F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F7C28EA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ba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93A87D5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10194062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709F82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Finanční objem v Kč bez DPH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CA42482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66E672D4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3C7A913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Objednatel a kontaktní osoba objednatel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DADFD98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0EB2418F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D01B37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rohlašuji, že tuto zakázku realizoval dodavatel, který podává tuto nabídku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7B0CB8C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47D8708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7C894ABB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789C3F8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to zakázku realizoval poddodavatel, kterým tímto plním část technické kvalifikace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B2FE3B3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73F255D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264ED58D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04E1FE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Tato zakázka byla realizována společně s dalším dodavatelem. Podíl dodavatele, který podává tuto nabídku, činí  </w:t>
                  </w: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………………………….</w:t>
                  </w:r>
                  <w:r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 xml:space="preserve"> %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85EA310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1A29C32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A51FF9" w14:paraId="1F8DE75E" w14:textId="77777777" w:rsidTr="00E8298F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8571357" w14:textId="77777777" w:rsidR="00E8298F" w:rsidRPr="00A51FF9" w:rsidRDefault="00E8298F" w:rsidP="00E8298F">
                  <w:pPr>
                    <w:pStyle w:val="Odstavecseseznamem"/>
                    <w:ind w:left="0"/>
                    <w:rPr>
                      <w:rFonts w:eastAsia="Batang" w:cs="Arial"/>
                      <w:b/>
                      <w:lang w:eastAsia="x-none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Referenční zakázka č. 5 </w:t>
                  </w: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 </w:t>
                  </w:r>
                </w:p>
              </w:tc>
            </w:tr>
            <w:tr w:rsidR="00E8298F" w14:paraId="55D8542D" w14:textId="77777777" w:rsidTr="00F62F78">
              <w:trPr>
                <w:trHeight w:val="341"/>
              </w:trPr>
              <w:tc>
                <w:tcPr>
                  <w:tcW w:w="9936" w:type="dxa"/>
                  <w:gridSpan w:val="4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1F1D72B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eastAsia="Batang" w:cs="Arial"/>
                      <w:b/>
                      <w:lang w:eastAsia="x-none"/>
                    </w:rPr>
                    <w:t xml:space="preserve">NÁZEV: </w:t>
                  </w:r>
                  <w:r w:rsidRPr="00E216E9">
                    <w:rPr>
                      <w:rFonts w:eastAsia="Batang" w:cs="Arial"/>
                      <w:b/>
                      <w:highlight w:val="yellow"/>
                      <w:lang w:eastAsia="x-none"/>
                    </w:rPr>
                    <w:t>………………</w:t>
                  </w:r>
                </w:p>
              </w:tc>
            </w:tr>
            <w:tr w:rsidR="00E8298F" w:rsidRPr="004B1A06" w14:paraId="69F8FA6D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7222E18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Stručný popis: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54F3034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54BBC415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AC2901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Místo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AADB313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6DB1884A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25E2DD9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ba realizac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211BDF7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39FB00FD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EC67DBC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Finanční objem v Kč bez DPH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FD28311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76D7E792" w14:textId="77777777" w:rsidTr="00F62F78">
              <w:trPr>
                <w:trHeight w:val="341"/>
              </w:trPr>
              <w:tc>
                <w:tcPr>
                  <w:tcW w:w="39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61AD45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216E9">
                    <w:rPr>
                      <w:rFonts w:cs="Times New Roman"/>
                      <w:b/>
                      <w:sz w:val="20"/>
                      <w:szCs w:val="20"/>
                    </w:rPr>
                    <w:t>Objednatel a kontaktní osoba objednatele:</w:t>
                  </w:r>
                </w:p>
              </w:tc>
              <w:tc>
                <w:tcPr>
                  <w:tcW w:w="5975" w:type="dxa"/>
                  <w:gridSpan w:val="3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7411538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8298F" w:rsidRPr="004B1A06" w14:paraId="29A87A2E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3DBD143" w14:textId="77777777" w:rsidR="00E8298F" w:rsidRPr="00E216E9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rohlašuji, že tuto zakázku realizoval dodavatel, který podává tuto nabídku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2F7CFAE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7E725F8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3742D2CD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63FD72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to zakázku realizoval poddodavatel, kterým tímto plním část technické kvalifikace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9FEC3DF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DAD2A76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  <w:tr w:rsidR="00E8298F" w:rsidRPr="004B1A06" w14:paraId="12657B52" w14:textId="77777777" w:rsidTr="00F62F78">
              <w:trPr>
                <w:trHeight w:val="341"/>
              </w:trPr>
              <w:tc>
                <w:tcPr>
                  <w:tcW w:w="75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99DC576" w14:textId="77777777" w:rsidR="00E8298F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Tato zakázka byla realizována společně s dalším dodavatelem. Podíl dodavatele, který podává tuto nabídku, činí  </w:t>
                  </w: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………………………….</w:t>
                  </w:r>
                  <w:r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 xml:space="preserve"> %</w:t>
                  </w:r>
                  <w:r>
                    <w:rPr>
                      <w:rStyle w:val="Znakapoznpodarou"/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AD022E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ANO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C396F0A" w14:textId="77777777" w:rsidR="00E8298F" w:rsidRPr="004B1A06" w:rsidRDefault="00E8298F" w:rsidP="00E8298F">
                  <w:pPr>
                    <w:pStyle w:val="Odstavecseseznamem"/>
                    <w:ind w:left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668E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NE</w:t>
                  </w:r>
                </w:p>
              </w:tc>
            </w:tr>
          </w:tbl>
          <w:p w14:paraId="5A38C477" w14:textId="77777777" w:rsidR="00E8298F" w:rsidRDefault="00E8298F" w:rsidP="00E8298F">
            <w:pPr>
              <w:spacing w:before="120" w:after="0" w:line="259" w:lineRule="auto"/>
              <w:jc w:val="left"/>
              <w:rPr>
                <w:rFonts w:cs="Times New Roman"/>
                <w:b/>
                <w:u w:val="single"/>
              </w:rPr>
            </w:pPr>
          </w:p>
          <w:p w14:paraId="4ED5F49A" w14:textId="77777777" w:rsidR="00E8298F" w:rsidRDefault="00E8298F" w:rsidP="00E8298F">
            <w:pPr>
              <w:spacing w:before="120" w:after="0" w:line="259" w:lineRule="auto"/>
              <w:jc w:val="left"/>
              <w:rPr>
                <w:rFonts w:cs="Times New Roman"/>
                <w:b/>
                <w:u w:val="single"/>
              </w:rPr>
            </w:pPr>
            <w:bookmarkStart w:id="1" w:name="_GoBack"/>
            <w:bookmarkEnd w:id="1"/>
          </w:p>
          <w:p w14:paraId="13101F73" w14:textId="77777777" w:rsidR="00E8298F" w:rsidRDefault="00E8298F" w:rsidP="00E8298F">
            <w:pPr>
              <w:spacing w:before="120" w:after="0" w:line="259" w:lineRule="auto"/>
              <w:jc w:val="left"/>
              <w:rPr>
                <w:rFonts w:cs="Times New Roman"/>
                <w:b/>
                <w:u w:val="single"/>
              </w:rPr>
            </w:pPr>
          </w:p>
        </w:tc>
      </w:tr>
      <w:tr w:rsidR="00800FC8" w:rsidRPr="00800FC8" w14:paraId="59C7F2D5" w14:textId="77777777" w:rsidTr="0060159C">
        <w:trPr>
          <w:trHeight w:val="20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C5CFB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  <w:highlight w:val="yellow"/>
              </w:rPr>
            </w:pPr>
            <w:r w:rsidRPr="00800FC8">
              <w:rPr>
                <w:rFonts w:cs="Times New Roman"/>
                <w:b/>
              </w:rPr>
              <w:lastRenderedPageBreak/>
              <w:t>PROHLÁŠENÍ</w:t>
            </w:r>
          </w:p>
        </w:tc>
      </w:tr>
      <w:tr w:rsidR="00800FC8" w:rsidRPr="00800FC8" w14:paraId="3D502DAC" w14:textId="77777777" w:rsidTr="0060159C">
        <w:trPr>
          <w:trHeight w:val="2206"/>
        </w:trPr>
        <w:tc>
          <w:tcPr>
            <w:tcW w:w="9924" w:type="dxa"/>
            <w:gridSpan w:val="6"/>
            <w:shd w:val="clear" w:color="auto" w:fill="FFFFFF" w:themeFill="background1"/>
          </w:tcPr>
          <w:p w14:paraId="66BBB390" w14:textId="793706BD" w:rsidR="00800FC8" w:rsidRPr="00800FC8" w:rsidRDefault="00800FC8" w:rsidP="00800FC8">
            <w:pPr>
              <w:spacing w:before="120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Jako uchazeč o veřejnou zakázku čestně prohlašuji, že</w:t>
            </w:r>
          </w:p>
          <w:p w14:paraId="49E48184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5E497580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veškeré údaje, informace, doklady a dokumenty, které jsem uvedl v nabídce, jsou pravdivé a odpovídají skutečnosti;</w:t>
            </w:r>
          </w:p>
          <w:p w14:paraId="432D9374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dodržím technické podmínky požadované zadavatelem v zadávacích podmínkách;</w:t>
            </w:r>
          </w:p>
          <w:p w14:paraId="467EAED1" w14:textId="77777777" w:rsidR="00800FC8" w:rsidRPr="00800FC8" w:rsidRDefault="00800FC8" w:rsidP="00800FC8">
            <w:pPr>
              <w:numPr>
                <w:ilvl w:val="0"/>
                <w:numId w:val="41"/>
              </w:numPr>
              <w:spacing w:after="0"/>
              <w:ind w:left="312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akceptuji bez výhrad návrh smlouvy;</w:t>
            </w:r>
          </w:p>
          <w:p w14:paraId="3E8B187B" w14:textId="77777777" w:rsidR="00800FC8" w:rsidRPr="00053158" w:rsidRDefault="00800FC8" w:rsidP="00800FC8">
            <w:pPr>
              <w:numPr>
                <w:ilvl w:val="0"/>
                <w:numId w:val="41"/>
              </w:numPr>
              <w:ind w:left="318" w:hanging="284"/>
              <w:contextualSpacing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sz w:val="20"/>
              </w:rPr>
              <w:t>v mé organizaci ani jako poddodavatel prokazující kvalifikaci nepůsobí veřejný funkcionář podle § 4b zákona č. 159/2006 Sb., o střetu zájmů, v platném znění, který vlastní podíl představující alespoň 25 % účasti sp</w:t>
            </w:r>
            <w:r w:rsidR="00053158">
              <w:rPr>
                <w:rFonts w:cs="Times New Roman"/>
                <w:sz w:val="20"/>
              </w:rPr>
              <w:t>olečníka v obchodní společnosti;</w:t>
            </w:r>
          </w:p>
          <w:p w14:paraId="30CD1E97" w14:textId="77777777" w:rsidR="00053158" w:rsidRPr="00E97374" w:rsidRDefault="00053158" w:rsidP="00800FC8">
            <w:pPr>
              <w:numPr>
                <w:ilvl w:val="0"/>
                <w:numId w:val="41"/>
              </w:numPr>
              <w:ind w:left="318" w:hanging="284"/>
              <w:contextualSpacing/>
              <w:rPr>
                <w:rFonts w:cs="Times New Roman"/>
                <w:b/>
                <w:sz w:val="20"/>
              </w:rPr>
            </w:pPr>
            <w:r w:rsidRPr="00BB61EC">
              <w:rPr>
                <w:rFonts w:cs="Times New Roman"/>
                <w:sz w:val="20"/>
              </w:rPr>
              <w:t>dodavatel a jeho případní poddodavatelé splňují podmínky právních předpisů a mezinárodních předpisů ohledně mezinárodních sankcí proti Rusku, když plnění této veřejné zakázky nebude ani zčásti realizováno včetně plateb osobami na sankčních seznamech, a to konkrétně: a) 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týká se to také poddodavatelů a osob prokazujících kvalifikaci (nad 10 % hodnoty části VZ).</w:t>
            </w:r>
          </w:p>
          <w:p w14:paraId="0505746D" w14:textId="59D9B1BB" w:rsidR="00E97374" w:rsidRPr="00800FC8" w:rsidRDefault="00E97374" w:rsidP="00E97374">
            <w:pPr>
              <w:numPr>
                <w:ilvl w:val="0"/>
                <w:numId w:val="41"/>
              </w:numPr>
              <w:ind w:left="318" w:hanging="284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Prohlašuji, že moje organizace v tomto zadávacím řízení </w:t>
            </w:r>
            <w:r w:rsidRPr="00BC7746">
              <w:rPr>
                <w:rFonts w:cs="Times New Roman"/>
                <w:sz w:val="20"/>
              </w:rPr>
              <w:t>neplní pro jiného dodavatele profesní způso</w:t>
            </w:r>
            <w:r>
              <w:rPr>
                <w:rFonts w:cs="Times New Roman"/>
                <w:sz w:val="20"/>
              </w:rPr>
              <w:t>bilost</w:t>
            </w:r>
            <w:r w:rsidRPr="00BC7746">
              <w:rPr>
                <w:rFonts w:cs="Times New Roman"/>
                <w:sz w:val="20"/>
              </w:rPr>
              <w:t xml:space="preserve"> nebo technickou </w:t>
            </w:r>
            <w:r>
              <w:rPr>
                <w:rFonts w:cs="Times New Roman"/>
                <w:sz w:val="20"/>
              </w:rPr>
              <w:t>kvalifikaci.</w:t>
            </w:r>
          </w:p>
        </w:tc>
      </w:tr>
      <w:tr w:rsidR="00800FC8" w:rsidRPr="00800FC8" w14:paraId="0C6A245A" w14:textId="77777777" w:rsidTr="0060159C">
        <w:trPr>
          <w:trHeight w:val="1556"/>
        </w:trPr>
        <w:tc>
          <w:tcPr>
            <w:tcW w:w="1413" w:type="dxa"/>
            <w:gridSpan w:val="2"/>
            <w:shd w:val="clear" w:color="auto" w:fill="FFFF00"/>
          </w:tcPr>
          <w:p w14:paraId="47F5028A" w14:textId="77777777" w:rsidR="00800FC8" w:rsidRPr="00800FC8" w:rsidRDefault="00800FC8" w:rsidP="00DC6104">
            <w:pPr>
              <w:spacing w:before="120"/>
            </w:pPr>
            <w:r w:rsidRPr="00800FC8">
              <w:t>Datum:</w:t>
            </w:r>
          </w:p>
          <w:p w14:paraId="1D6F46EB" w14:textId="77777777" w:rsidR="00800FC8" w:rsidRPr="00800FC8" w:rsidRDefault="00800FC8" w:rsidP="00800FC8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gridSpan w:val="4"/>
            <w:shd w:val="clear" w:color="auto" w:fill="FFFF00"/>
          </w:tcPr>
          <w:p w14:paraId="51007698" w14:textId="77777777" w:rsidR="00800FC8" w:rsidRPr="00800FC8" w:rsidRDefault="00800FC8" w:rsidP="00DC6104">
            <w:pPr>
              <w:spacing w:before="120" w:after="0"/>
              <w:rPr>
                <w:sz w:val="20"/>
                <w:szCs w:val="20"/>
              </w:rPr>
            </w:pPr>
            <w:r w:rsidRPr="00800FC8">
              <w:rPr>
                <w:b/>
                <w:sz w:val="20"/>
                <w:szCs w:val="20"/>
              </w:rPr>
              <w:t>Potvrzuji</w:t>
            </w:r>
            <w:r w:rsidRPr="00800FC8">
              <w:rPr>
                <w:sz w:val="20"/>
                <w:szCs w:val="20"/>
              </w:rPr>
              <w:t>, že výše uvedené údaje o dodavateli a nabídkové ceně jsou pravdivé a závazné.</w:t>
            </w:r>
          </w:p>
          <w:p w14:paraId="19D27B2A" w14:textId="77777777" w:rsidR="00800FC8" w:rsidRPr="00800FC8" w:rsidRDefault="00800FC8" w:rsidP="00800FC8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Jméno a příjmení osoby oprávněné zastupovat dodavatele: ……………………………………………………..</w:t>
            </w:r>
          </w:p>
          <w:p w14:paraId="3ACBBAD9" w14:textId="77777777" w:rsidR="00800FC8" w:rsidRPr="00800FC8" w:rsidRDefault="00800FC8" w:rsidP="00800FC8">
            <w:pPr>
              <w:spacing w:before="720" w:after="0"/>
            </w:pPr>
            <w:r w:rsidRPr="00800FC8">
              <w:t>……………………………………………………….</w:t>
            </w:r>
          </w:p>
          <w:p w14:paraId="34CBE056" w14:textId="77777777" w:rsidR="00800FC8" w:rsidRPr="00800FC8" w:rsidRDefault="00800FC8" w:rsidP="00DC6104">
            <w:pPr>
              <w:rPr>
                <w:i/>
                <w:sz w:val="20"/>
                <w:szCs w:val="20"/>
              </w:rPr>
            </w:pPr>
            <w:r w:rsidRPr="00800FC8">
              <w:rPr>
                <w:i/>
                <w:sz w:val="20"/>
                <w:szCs w:val="20"/>
              </w:rPr>
              <w:t>podpis</w:t>
            </w:r>
          </w:p>
        </w:tc>
      </w:tr>
    </w:tbl>
    <w:p w14:paraId="547175C8" w14:textId="77777777" w:rsidR="00800FC8" w:rsidRDefault="00800FC8" w:rsidP="00800FC8">
      <w:pPr>
        <w:spacing w:before="120"/>
        <w:rPr>
          <w:rFonts w:cs="Times New Roman"/>
          <w:i/>
        </w:rPr>
      </w:pPr>
    </w:p>
    <w:p w14:paraId="6884B0EA" w14:textId="77777777" w:rsidR="00B97301" w:rsidRDefault="00B97301" w:rsidP="00800FC8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8F4E" w14:textId="77777777" w:rsidR="009E4D5B" w:rsidRDefault="009E4D5B" w:rsidP="00A37F4E">
      <w:pPr>
        <w:spacing w:after="0"/>
      </w:pPr>
      <w:r>
        <w:separator/>
      </w:r>
    </w:p>
  </w:endnote>
  <w:endnote w:type="continuationSeparator" w:id="0">
    <w:p w14:paraId="43257549" w14:textId="77777777" w:rsidR="009E4D5B" w:rsidRDefault="009E4D5B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E77C6C" w:rsidRPr="00B210C8" w:rsidRDefault="00763470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F62F78">
      <w:rPr>
        <w:caps/>
        <w:noProof/>
      </w:rPr>
      <w:t>5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2FDCC4FD" w:rsidR="00B210C8" w:rsidRPr="00800FC8" w:rsidRDefault="00800FC8">
    <w:pPr>
      <w:pStyle w:val="Zpat"/>
      <w:rPr>
        <w:i/>
        <w:caps/>
        <w:sz w:val="20"/>
        <w:szCs w:val="20"/>
      </w:rPr>
    </w:pPr>
    <w:r w:rsidRPr="00800FC8">
      <w:rPr>
        <w:i/>
        <w:sz w:val="20"/>
        <w:szCs w:val="20"/>
      </w:rPr>
      <w:t xml:space="preserve">vzor platný od </w:t>
    </w:r>
    <w:r w:rsidR="00557137">
      <w:rPr>
        <w:i/>
        <w:sz w:val="20"/>
        <w:szCs w:val="20"/>
      </w:rPr>
      <w:t>26. 7. 2022</w:t>
    </w: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="00763470" w:rsidRPr="00800FC8">
      <w:rPr>
        <w:caps/>
        <w:sz w:val="20"/>
        <w:szCs w:val="20"/>
      </w:rPr>
      <w:fldChar w:fldCharType="begin"/>
    </w:r>
    <w:r w:rsidR="00763470" w:rsidRPr="00800FC8">
      <w:rPr>
        <w:caps/>
        <w:sz w:val="20"/>
        <w:szCs w:val="20"/>
      </w:rPr>
      <w:instrText>PAGE   \* MERGEFORMAT</w:instrText>
    </w:r>
    <w:r w:rsidR="00763470" w:rsidRPr="00800FC8">
      <w:rPr>
        <w:caps/>
        <w:sz w:val="20"/>
        <w:szCs w:val="20"/>
      </w:rPr>
      <w:fldChar w:fldCharType="separate"/>
    </w:r>
    <w:r w:rsidR="00F62F78">
      <w:rPr>
        <w:caps/>
        <w:noProof/>
        <w:sz w:val="20"/>
        <w:szCs w:val="20"/>
      </w:rPr>
      <w:t>1</w:t>
    </w:r>
    <w:r w:rsidR="00763470" w:rsidRPr="00800FC8">
      <w:rPr>
        <w:caps/>
        <w:sz w:val="20"/>
        <w:szCs w:val="20"/>
      </w:rPr>
      <w:fldChar w:fldCharType="end"/>
    </w:r>
    <w:r w:rsidR="00763470" w:rsidRPr="00800FC8">
      <w:rPr>
        <w:caps/>
        <w:sz w:val="20"/>
        <w:szCs w:val="20"/>
      </w:rPr>
      <w:tab/>
    </w:r>
    <w:r w:rsidR="00763470"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94F2" w14:textId="77777777" w:rsidR="009E4D5B" w:rsidRDefault="009E4D5B" w:rsidP="00A37F4E">
      <w:pPr>
        <w:spacing w:after="0"/>
      </w:pPr>
      <w:r>
        <w:separator/>
      </w:r>
    </w:p>
  </w:footnote>
  <w:footnote w:type="continuationSeparator" w:id="0">
    <w:p w14:paraId="5D8625E4" w14:textId="77777777" w:rsidR="009E4D5B" w:rsidRDefault="009E4D5B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B210C8" w:rsidRDefault="008A074A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763470" w:rsidRDefault="00763470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 w:rsidR="008A074A">
      <w:tab/>
    </w:r>
    <w:r w:rsidR="008A074A">
      <w:tab/>
    </w:r>
    <w:r w:rsidR="008A074A">
      <w:tab/>
    </w:r>
    <w:r w:rsidR="008A074A">
      <w:tab/>
    </w:r>
    <w:r w:rsidR="008A074A"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6"/>
  </w:num>
  <w:num w:numId="4">
    <w:abstractNumId w:val="31"/>
  </w:num>
  <w:num w:numId="5">
    <w:abstractNumId w:val="2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28"/>
  </w:num>
  <w:num w:numId="12">
    <w:abstractNumId w:val="26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4"/>
  </w:num>
  <w:num w:numId="24">
    <w:abstractNumId w:val="8"/>
  </w:num>
  <w:num w:numId="25">
    <w:abstractNumId w:val="27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8"/>
  </w:num>
  <w:num w:numId="31">
    <w:abstractNumId w:val="25"/>
  </w:num>
  <w:num w:numId="32">
    <w:abstractNumId w:val="11"/>
  </w:num>
  <w:num w:numId="33">
    <w:abstractNumId w:val="29"/>
  </w:num>
  <w:num w:numId="34">
    <w:abstractNumId w:val="16"/>
  </w:num>
  <w:num w:numId="35">
    <w:abstractNumId w:val="16"/>
  </w:num>
  <w:num w:numId="36">
    <w:abstractNumId w:val="1"/>
  </w:num>
  <w:num w:numId="37">
    <w:abstractNumId w:val="20"/>
  </w:num>
  <w:num w:numId="38">
    <w:abstractNumId w:val="12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158"/>
    <w:rsid w:val="00053A96"/>
    <w:rsid w:val="00062B7B"/>
    <w:rsid w:val="00063D53"/>
    <w:rsid w:val="000B731F"/>
    <w:rsid w:val="000D5557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4C27"/>
    <w:rsid w:val="00184BBC"/>
    <w:rsid w:val="0018663E"/>
    <w:rsid w:val="001977C9"/>
    <w:rsid w:val="001D30E3"/>
    <w:rsid w:val="001F29F8"/>
    <w:rsid w:val="00202CA7"/>
    <w:rsid w:val="002212B9"/>
    <w:rsid w:val="002424AA"/>
    <w:rsid w:val="00252711"/>
    <w:rsid w:val="0029760B"/>
    <w:rsid w:val="002A3B9A"/>
    <w:rsid w:val="002C0A73"/>
    <w:rsid w:val="002C723A"/>
    <w:rsid w:val="002E783F"/>
    <w:rsid w:val="003114A2"/>
    <w:rsid w:val="003164C3"/>
    <w:rsid w:val="00346FEC"/>
    <w:rsid w:val="003619EB"/>
    <w:rsid w:val="0037275F"/>
    <w:rsid w:val="003A176D"/>
    <w:rsid w:val="003A3A31"/>
    <w:rsid w:val="003D51EB"/>
    <w:rsid w:val="003F1DD3"/>
    <w:rsid w:val="0042348B"/>
    <w:rsid w:val="004422D4"/>
    <w:rsid w:val="00442E0E"/>
    <w:rsid w:val="00451C75"/>
    <w:rsid w:val="00487330"/>
    <w:rsid w:val="0049064A"/>
    <w:rsid w:val="004D0AC7"/>
    <w:rsid w:val="004D4E2F"/>
    <w:rsid w:val="00516E1D"/>
    <w:rsid w:val="00522BB2"/>
    <w:rsid w:val="00541D0F"/>
    <w:rsid w:val="00557137"/>
    <w:rsid w:val="005851BE"/>
    <w:rsid w:val="005968DA"/>
    <w:rsid w:val="005A5925"/>
    <w:rsid w:val="005D5397"/>
    <w:rsid w:val="00604C17"/>
    <w:rsid w:val="0062503D"/>
    <w:rsid w:val="006812E4"/>
    <w:rsid w:val="006C3015"/>
    <w:rsid w:val="006E1149"/>
    <w:rsid w:val="007055BA"/>
    <w:rsid w:val="00720698"/>
    <w:rsid w:val="007225A6"/>
    <w:rsid w:val="00734123"/>
    <w:rsid w:val="00763470"/>
    <w:rsid w:val="00773408"/>
    <w:rsid w:val="007D59EA"/>
    <w:rsid w:val="00800FC8"/>
    <w:rsid w:val="008240E3"/>
    <w:rsid w:val="00832F7C"/>
    <w:rsid w:val="0084492D"/>
    <w:rsid w:val="00847B9B"/>
    <w:rsid w:val="00896251"/>
    <w:rsid w:val="008A074A"/>
    <w:rsid w:val="008A6E9D"/>
    <w:rsid w:val="008F69C3"/>
    <w:rsid w:val="00917E26"/>
    <w:rsid w:val="009B0569"/>
    <w:rsid w:val="009C0A8F"/>
    <w:rsid w:val="009C3DBE"/>
    <w:rsid w:val="009D72D9"/>
    <w:rsid w:val="009E4D5B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66813"/>
    <w:rsid w:val="00B93848"/>
    <w:rsid w:val="00B97301"/>
    <w:rsid w:val="00BB248B"/>
    <w:rsid w:val="00BB7964"/>
    <w:rsid w:val="00BD1895"/>
    <w:rsid w:val="00BD508F"/>
    <w:rsid w:val="00BF1C92"/>
    <w:rsid w:val="00C12626"/>
    <w:rsid w:val="00C62DAB"/>
    <w:rsid w:val="00C9422D"/>
    <w:rsid w:val="00CA45F0"/>
    <w:rsid w:val="00CB5AEC"/>
    <w:rsid w:val="00CC4EE5"/>
    <w:rsid w:val="00CE3C41"/>
    <w:rsid w:val="00D21829"/>
    <w:rsid w:val="00D37F80"/>
    <w:rsid w:val="00D50C89"/>
    <w:rsid w:val="00D73AA0"/>
    <w:rsid w:val="00DC6104"/>
    <w:rsid w:val="00E33D3F"/>
    <w:rsid w:val="00E716A1"/>
    <w:rsid w:val="00E77C6C"/>
    <w:rsid w:val="00E8298F"/>
    <w:rsid w:val="00E97374"/>
    <w:rsid w:val="00EF0BE9"/>
    <w:rsid w:val="00F3591A"/>
    <w:rsid w:val="00F62F78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E82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031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F771-787E-4494-86D5-537AB59C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5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6</cp:revision>
  <cp:lastPrinted>2022-05-16T06:46:00Z</cp:lastPrinted>
  <dcterms:created xsi:type="dcterms:W3CDTF">2022-07-26T11:05:00Z</dcterms:created>
  <dcterms:modified xsi:type="dcterms:W3CDTF">2023-03-20T10:53:00Z</dcterms:modified>
</cp:coreProperties>
</file>